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:rsidR="006A707F" w:rsidRPr="002959B3" w:rsidRDefault="002959B3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  <w:r w:rsidRPr="002959B3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BLAGDAN VELIKE GOSPE</w:t>
      </w:r>
      <w:r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15.08.2022.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2959B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margo namaz, kukuruzni kruh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0142B4" w:rsidRPr="000142B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ezonsko voće (banana, jabuka, kruška, lubenica, nektarina, breskva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EC13A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slanutka i korjenastog povrća sa suhim mesom</w:t>
      </w:r>
      <w:r w:rsidR="00A020F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  <w:r w:rsidR="00EC13A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olač od m</w:t>
      </w:r>
      <w:r w:rsidR="00AC084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ka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EC13A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>mlijeko, čokoladni namaz, polubijel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0142B4" w:rsidRPr="000142B4">
        <w:rPr>
          <w:rFonts w:asciiTheme="majorHAnsi" w:hAnsiTheme="majorHAnsi" w:cstheme="majorHAnsi"/>
          <w:noProof w:val="0"/>
          <w:sz w:val="24"/>
          <w:szCs w:val="24"/>
          <w:lang w:eastAsia="hr-HR"/>
        </w:rPr>
        <w:t>sezonsko voće (banana, jabuka, kruška, lubenica, nektarina, breskva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>pirjane mahune sa junetinom</w:t>
      </w:r>
      <w:r w:rsidR="00446DF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i </w:t>
      </w:r>
      <w:r w:rsidR="00EC13A6">
        <w:rPr>
          <w:rFonts w:asciiTheme="majorHAnsi" w:hAnsiTheme="majorHAnsi" w:cstheme="majorHAnsi"/>
          <w:noProof w:val="0"/>
          <w:sz w:val="24"/>
          <w:szCs w:val="24"/>
          <w:lang w:eastAsia="hr-HR"/>
        </w:rPr>
        <w:t>pire krumpirom,</w:t>
      </w:r>
      <w:r w:rsidR="00446DF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 kruh, sezonska salata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46DF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lastRenderedPageBreak/>
        <w:t xml:space="preserve">JELOVNIK </w:t>
      </w:r>
    </w:p>
    <w:p w:rsidR="009E2882" w:rsidRPr="009D77B7" w:rsidRDefault="00A1402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6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9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8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394DB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griz kuhan na mlijeku, s </w:t>
      </w:r>
      <w:r w:rsidR="00A020F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sipom od čokolade/cimet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1" w:name="_Hlk108611112"/>
      <w:r w:rsidR="000142B4" w:rsidRPr="000142B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ezonsko voće (banana, jabuka, kruška, lubenica, nektarina, breskva)</w:t>
      </w:r>
    </w:p>
    <w:bookmarkEnd w:id="1"/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A020F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letina u umaku od povrća, palenta, zelena salata, raženi kruh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A020FC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pita od sira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Pr="00AD4976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bookmarkStart w:id="2" w:name="_Hlk106188605"/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>mlijeko, kukuruzne/čokoladne pahuljice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142B4" w:rsidRPr="000142B4">
        <w:rPr>
          <w:rFonts w:asciiTheme="majorHAnsi" w:hAnsiTheme="majorHAnsi" w:cstheme="majorHAnsi"/>
          <w:noProof w:val="0"/>
          <w:sz w:val="24"/>
          <w:szCs w:val="24"/>
          <w:lang w:eastAsia="hr-HR"/>
        </w:rPr>
        <w:t>sezonsko voće (banana, jabuka, kruška, lubenica, nektarina, breskva)</w:t>
      </w:r>
    </w:p>
    <w:p w:rsidR="00F41723" w:rsidRDefault="00F41723" w:rsidP="00F41723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krem juha </w:t>
      </w:r>
      <w:r w:rsidR="00A020F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od tikvica, panirani file morskog psa, </w:t>
      </w:r>
      <w:r w:rsidR="00446DF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krumpir i </w:t>
      </w:r>
      <w:r w:rsidR="00EC13A6">
        <w:rPr>
          <w:rFonts w:asciiTheme="majorHAnsi" w:hAnsiTheme="majorHAnsi" w:cstheme="majorHAnsi"/>
          <w:noProof w:val="0"/>
          <w:sz w:val="24"/>
          <w:szCs w:val="24"/>
          <w:lang w:eastAsia="hr-HR"/>
        </w:rPr>
        <w:t>blitva</w:t>
      </w:r>
      <w:r w:rsidR="00446DF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na lešo</w:t>
      </w:r>
    </w:p>
    <w:p w:rsidR="00E358C2" w:rsidRPr="00AD4976" w:rsidRDefault="00F41723" w:rsidP="00E358C2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E358C2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46DF5">
        <w:rPr>
          <w:rFonts w:asciiTheme="majorHAnsi" w:hAnsiTheme="majorHAnsi" w:cstheme="majorHAnsi"/>
          <w:noProof w:val="0"/>
          <w:sz w:val="24"/>
          <w:szCs w:val="24"/>
          <w:lang w:eastAsia="hr-HR"/>
        </w:rPr>
        <w:t>voćni jogurt</w:t>
      </w:r>
    </w:p>
    <w:p w:rsidR="003014E3" w:rsidRPr="00F41723" w:rsidRDefault="003014E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bookmarkEnd w:id="2"/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 no kvaliteta namirnica i kalorijska vrijednost obroka bit će osigurana.</w:t>
      </w:r>
      <w:bookmarkStart w:id="3" w:name="0.1__GoBack"/>
      <w:bookmarkEnd w:id="3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E2882"/>
    <w:rsid w:val="00003DE4"/>
    <w:rsid w:val="000107A9"/>
    <w:rsid w:val="000142B4"/>
    <w:rsid w:val="0001649F"/>
    <w:rsid w:val="00026282"/>
    <w:rsid w:val="00041533"/>
    <w:rsid w:val="00042928"/>
    <w:rsid w:val="00064660"/>
    <w:rsid w:val="0009083A"/>
    <w:rsid w:val="00095C4D"/>
    <w:rsid w:val="000A004F"/>
    <w:rsid w:val="000D7B7A"/>
    <w:rsid w:val="000E18DC"/>
    <w:rsid w:val="00112C29"/>
    <w:rsid w:val="00113B63"/>
    <w:rsid w:val="00114109"/>
    <w:rsid w:val="00132F68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959B3"/>
    <w:rsid w:val="002B47C4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573A4"/>
    <w:rsid w:val="00357719"/>
    <w:rsid w:val="003636C1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4DB9"/>
    <w:rsid w:val="00397203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2035C"/>
    <w:rsid w:val="00424528"/>
    <w:rsid w:val="00435027"/>
    <w:rsid w:val="0043683B"/>
    <w:rsid w:val="00436E9C"/>
    <w:rsid w:val="0044092B"/>
    <w:rsid w:val="004462C6"/>
    <w:rsid w:val="00446DF5"/>
    <w:rsid w:val="00452770"/>
    <w:rsid w:val="00456983"/>
    <w:rsid w:val="00491D52"/>
    <w:rsid w:val="004A2323"/>
    <w:rsid w:val="004E7E88"/>
    <w:rsid w:val="00504680"/>
    <w:rsid w:val="0051370C"/>
    <w:rsid w:val="00526453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174E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D06A6"/>
    <w:rsid w:val="008D1240"/>
    <w:rsid w:val="008E7CD5"/>
    <w:rsid w:val="008F3713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D77B7"/>
    <w:rsid w:val="009E1F42"/>
    <w:rsid w:val="009E2882"/>
    <w:rsid w:val="009E596B"/>
    <w:rsid w:val="009E5E0A"/>
    <w:rsid w:val="009E78AC"/>
    <w:rsid w:val="009F3436"/>
    <w:rsid w:val="00A020FC"/>
    <w:rsid w:val="00A112A0"/>
    <w:rsid w:val="00A1402D"/>
    <w:rsid w:val="00A236AE"/>
    <w:rsid w:val="00A23A5D"/>
    <w:rsid w:val="00A25DCE"/>
    <w:rsid w:val="00A309B0"/>
    <w:rsid w:val="00A3312E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084E"/>
    <w:rsid w:val="00AC1A5D"/>
    <w:rsid w:val="00AC4F1A"/>
    <w:rsid w:val="00AC582E"/>
    <w:rsid w:val="00AC6B60"/>
    <w:rsid w:val="00AD3224"/>
    <w:rsid w:val="00AD4976"/>
    <w:rsid w:val="00AF4BD7"/>
    <w:rsid w:val="00B11F31"/>
    <w:rsid w:val="00B2127B"/>
    <w:rsid w:val="00B523D5"/>
    <w:rsid w:val="00B5250A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83F4D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41C"/>
    <w:rsid w:val="00D31BD4"/>
    <w:rsid w:val="00D349B1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358C2"/>
    <w:rsid w:val="00E43BD2"/>
    <w:rsid w:val="00E5436D"/>
    <w:rsid w:val="00E56684"/>
    <w:rsid w:val="00EA0348"/>
    <w:rsid w:val="00EA636F"/>
    <w:rsid w:val="00EB4B77"/>
    <w:rsid w:val="00EC13A6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84C98"/>
    <w:rsid w:val="00F9137E"/>
    <w:rsid w:val="00F97637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6D3B-D90A-4E8F-8280-B6E942F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ell</cp:lastModifiedBy>
  <cp:revision>8</cp:revision>
  <cp:lastPrinted>2022-07-13T11:30:00Z</cp:lastPrinted>
  <dcterms:created xsi:type="dcterms:W3CDTF">2022-07-13T11:30:00Z</dcterms:created>
  <dcterms:modified xsi:type="dcterms:W3CDTF">2022-08-12T12:42:00Z</dcterms:modified>
</cp:coreProperties>
</file>